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357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9163A7" w:rsidRPr="0080357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５</w:t>
      </w:r>
      <w:r w:rsidR="0017170E" w:rsidRPr="0080357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9163A7" w:rsidRPr="0080357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80357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80357C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357C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教育</w:t>
      </w:r>
      <w:r w:rsidR="0017170E" w:rsidRPr="0080357C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常任委員会 質問</w:t>
      </w:r>
      <w:r w:rsidR="009D49EE" w:rsidRPr="0080357C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通告者</w:t>
      </w:r>
      <w:r w:rsidR="009163A7" w:rsidRPr="0080357C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一</w:t>
      </w:r>
      <w:r w:rsidR="009163A7" w:rsidRPr="0080357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318856960"/>
        </w:rPr>
        <w:t>覧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E1732C" w:rsidP="006844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4F1" w:rsidRDefault="00142E77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4F1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FB02A0" w:rsidRPr="00420593" w:rsidRDefault="00FB02A0" w:rsidP="00FB02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９</w:t>
      </w:r>
      <w:r>
        <w:rPr>
          <w:rFonts w:ascii="ＭＳ ゴシック" w:eastAsia="ＭＳ ゴシック" w:hAnsi="ＭＳ ゴシック" w:hint="eastAsia"/>
        </w:rPr>
        <w:t>日の質問者は質問通告者４番までの予定です。</w:t>
      </w:r>
    </w:p>
    <w:p w:rsidR="0017170E" w:rsidRPr="00FB02A0" w:rsidRDefault="0017170E" w:rsidP="006D3CF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7170E" w:rsidRPr="00FB02A0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C" w:rsidRDefault="00803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24B09"/>
    <w:rsid w:val="00140D54"/>
    <w:rsid w:val="00142E77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0357C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63A7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56F6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1732C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B02A0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A3F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D5F1-C4F5-4822-BF7B-EBA1D0C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6:37:00Z</dcterms:created>
  <dcterms:modified xsi:type="dcterms:W3CDTF">2023-03-08T06:37:00Z</dcterms:modified>
</cp:coreProperties>
</file>